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579"/>
        <w:gridCol w:w="3590"/>
        <w:gridCol w:w="3819"/>
      </w:tblGrid>
      <w:tr w:rsidR="0047494B" w:rsidTr="009D0741"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7C9" w:rsidRPr="00876340" w:rsidRDefault="00885EB9" w:rsidP="0028033A">
            <w:pPr>
              <w:tabs>
                <w:tab w:val="left" w:pos="877"/>
              </w:tabs>
              <w:ind w:firstLine="0"/>
              <w:rPr>
                <w:rFonts w:ascii="IranNastaliq" w:hAnsi="IranNastaliq" w:cs="IranNastaliq"/>
                <w:sz w:val="30"/>
                <w:szCs w:val="36"/>
                <w:rtl/>
              </w:rPr>
            </w:pPr>
            <w:r>
              <w:rPr>
                <w:rFonts w:ascii="IranNastaliq" w:hAnsi="IranNastaliq" w:cs="IranNastaliq" w:hint="cs"/>
                <w:noProof/>
                <w:sz w:val="44"/>
                <w:szCs w:val="50"/>
                <w:rtl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904529</wp:posOffset>
                  </wp:positionH>
                  <wp:positionV relativeFrom="paragraph">
                    <wp:posOffset>5535</wp:posOffset>
                  </wp:positionV>
                  <wp:extent cx="800460" cy="612476"/>
                  <wp:effectExtent l="19050" t="0" r="0" b="0"/>
                  <wp:wrapNone/>
                  <wp:docPr id="2" name="Picture 2" descr="آرم نظام مهندس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نظام مهندس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60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33A">
              <w:rPr>
                <w:rFonts w:ascii="IranNastaliq" w:hAnsi="IranNastaliq" w:cs="IranNastaliq"/>
                <w:sz w:val="44"/>
                <w:szCs w:val="50"/>
                <w:rtl/>
              </w:rPr>
              <w:tab/>
            </w:r>
          </w:p>
          <w:p w:rsidR="0047494B" w:rsidRPr="00876340" w:rsidRDefault="0047494B" w:rsidP="00BE261C">
            <w:pPr>
              <w:spacing w:line="180" w:lineRule="auto"/>
              <w:ind w:firstLine="0"/>
              <w:jc w:val="left"/>
              <w:rPr>
                <w:rFonts w:ascii="IranNastaliq" w:hAnsi="IranNastaliq" w:cs="IranNastaliq"/>
                <w:sz w:val="12"/>
                <w:szCs w:val="18"/>
                <w:rtl/>
              </w:rPr>
            </w:pPr>
            <w:r w:rsidRPr="00876340">
              <w:rPr>
                <w:rFonts w:ascii="IranNastaliq" w:hAnsi="IranNastaliq" w:cs="IranNastaliq"/>
                <w:sz w:val="12"/>
                <w:szCs w:val="18"/>
                <w:rtl/>
              </w:rPr>
              <w:t xml:space="preserve">سازمان نظام مهندسي ساختمان استان </w:t>
            </w:r>
            <w:r w:rsidRPr="00876340">
              <w:rPr>
                <w:rFonts w:ascii="IranNastaliq" w:hAnsi="IranNastaliq" w:cs="IranNastaliq" w:hint="cs"/>
                <w:sz w:val="12"/>
                <w:szCs w:val="18"/>
                <w:rtl/>
              </w:rPr>
              <w:t>يزد</w:t>
            </w:r>
          </w:p>
          <w:p w:rsidR="0047494B" w:rsidRDefault="0047494B" w:rsidP="00BE261C">
            <w:pPr>
              <w:spacing w:line="180" w:lineRule="auto"/>
              <w:jc w:val="left"/>
              <w:rPr>
                <w:rtl/>
              </w:rPr>
            </w:pPr>
            <w:r w:rsidRPr="00876340">
              <w:rPr>
                <w:rFonts w:ascii="IranNastaliq" w:hAnsi="IranNastaliq" w:cs="IranNastaliq"/>
                <w:sz w:val="12"/>
                <w:szCs w:val="18"/>
                <w:rtl/>
              </w:rPr>
              <w:t>شوراي انتظامي استان يزد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94B" w:rsidRDefault="0047494B" w:rsidP="004749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نام خدا </w:t>
            </w:r>
          </w:p>
          <w:p w:rsidR="0047494B" w:rsidRPr="0047494B" w:rsidRDefault="0047494B" w:rsidP="0047494B">
            <w:pPr>
              <w:jc w:val="center"/>
              <w:rPr>
                <w:rFonts w:ascii="IranNastaliq" w:hAnsi="IranNastaliq" w:cs="IranNastaliq"/>
                <w:sz w:val="64"/>
                <w:szCs w:val="64"/>
                <w:rtl/>
              </w:rPr>
            </w:pPr>
            <w:r w:rsidRPr="00876340">
              <w:rPr>
                <w:rFonts w:ascii="IranNastaliq" w:hAnsi="IranNastaliq" w:cs="IranNastaliq"/>
                <w:sz w:val="50"/>
                <w:szCs w:val="50"/>
                <w:rtl/>
              </w:rPr>
              <w:t>«لايحه دفاعيه»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94B" w:rsidRDefault="002C4EFD" w:rsidP="00D01E98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rect id="_x0000_s1039" style="position:absolute;left:0;text-align:left;margin-left:-12.75pt;margin-top:-8.5pt;width:562.45pt;height:808.95pt;z-index:-251648000;mso-position-horizontal-relative:text;mso-position-vertical-relative:text" strokeweight="4.5pt">
                  <v:stroke linestyle="thinThick"/>
                  <w10:wrap anchorx="page"/>
                </v:rect>
              </w:pict>
            </w:r>
          </w:p>
        </w:tc>
      </w:tr>
    </w:tbl>
    <w:p w:rsidR="00DF6A31" w:rsidRDefault="00DF6A31">
      <w:pPr>
        <w:rPr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2091"/>
        <w:gridCol w:w="1985"/>
        <w:gridCol w:w="668"/>
        <w:gridCol w:w="1694"/>
        <w:gridCol w:w="870"/>
        <w:gridCol w:w="382"/>
        <w:gridCol w:w="382"/>
        <w:gridCol w:w="363"/>
        <w:gridCol w:w="404"/>
        <w:gridCol w:w="382"/>
        <w:gridCol w:w="385"/>
        <w:gridCol w:w="385"/>
        <w:gridCol w:w="382"/>
        <w:gridCol w:w="316"/>
        <w:gridCol w:w="299"/>
      </w:tblGrid>
      <w:tr w:rsidR="0005364E" w:rsidRPr="0091252A" w:rsidTr="002A1EC5">
        <w:trPr>
          <w:trHeight w:val="374"/>
        </w:trPr>
        <w:tc>
          <w:tcPr>
            <w:tcW w:w="2929" w:type="pct"/>
            <w:gridSpan w:val="4"/>
            <w:tcBorders>
              <w:bottom w:val="nil"/>
              <w:right w:val="single" w:sz="18" w:space="0" w:color="auto"/>
            </w:tcBorders>
          </w:tcPr>
          <w:p w:rsidR="0005364E" w:rsidRPr="0091252A" w:rsidRDefault="0005364E" w:rsidP="007F5412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اينجانب : </w:t>
            </w:r>
          </w:p>
        </w:tc>
        <w:tc>
          <w:tcPr>
            <w:tcW w:w="2071" w:type="pct"/>
            <w:gridSpan w:val="11"/>
            <w:vMerge w:val="restart"/>
            <w:tcBorders>
              <w:left w:val="single" w:sz="18" w:space="0" w:color="auto"/>
            </w:tcBorders>
          </w:tcPr>
          <w:p w:rsidR="0005364E" w:rsidRPr="0091252A" w:rsidRDefault="0005364E" w:rsidP="00DF6A31">
            <w:pPr>
              <w:ind w:firstLine="0"/>
              <w:jc w:val="center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اين قسمت توسط دفتر شوراي انتظامي استان </w:t>
            </w:r>
          </w:p>
          <w:p w:rsidR="0005364E" w:rsidRPr="0091252A" w:rsidRDefault="0005364E" w:rsidP="00DF6A31">
            <w:pPr>
              <w:ind w:firstLine="0"/>
              <w:jc w:val="center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تكميل مي شود.</w:t>
            </w:r>
          </w:p>
        </w:tc>
      </w:tr>
      <w:tr w:rsidR="0005364E" w:rsidRPr="0091252A" w:rsidTr="002A1EC5">
        <w:trPr>
          <w:trHeight w:val="373"/>
        </w:trPr>
        <w:tc>
          <w:tcPr>
            <w:tcW w:w="951" w:type="pct"/>
            <w:tcBorders>
              <w:top w:val="nil"/>
            </w:tcBorders>
          </w:tcPr>
          <w:p w:rsidR="0005364E" w:rsidRPr="0091252A" w:rsidRDefault="00413D51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</w:rPr>
              <w:sym w:font="Symbol" w:char="F088"/>
            </w:r>
            <w:r w:rsidR="006558A4" w:rsidRPr="0091252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05364E" w:rsidRPr="0091252A">
              <w:rPr>
                <w:rFonts w:hint="cs"/>
                <w:sz w:val="20"/>
                <w:szCs w:val="26"/>
                <w:rtl/>
              </w:rPr>
              <w:t>شخص حقيقي:</w:t>
            </w:r>
          </w:p>
        </w:tc>
        <w:tc>
          <w:tcPr>
            <w:tcW w:w="1207" w:type="pct"/>
            <w:gridSpan w:val="2"/>
            <w:tcBorders>
              <w:top w:val="single" w:sz="8" w:space="0" w:color="auto"/>
            </w:tcBorders>
          </w:tcPr>
          <w:p w:rsidR="0005364E" w:rsidRPr="0091252A" w:rsidRDefault="0005364E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نام و نام خانوادگي:</w:t>
            </w:r>
          </w:p>
        </w:tc>
        <w:tc>
          <w:tcPr>
            <w:tcW w:w="770" w:type="pct"/>
            <w:tcBorders>
              <w:top w:val="single" w:sz="8" w:space="0" w:color="auto"/>
              <w:right w:val="single" w:sz="18" w:space="0" w:color="auto"/>
            </w:tcBorders>
          </w:tcPr>
          <w:p w:rsidR="0005364E" w:rsidRPr="0091252A" w:rsidRDefault="0005364E" w:rsidP="00474F61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فرزند: </w:t>
            </w:r>
          </w:p>
        </w:tc>
        <w:tc>
          <w:tcPr>
            <w:tcW w:w="2071" w:type="pct"/>
            <w:gridSpan w:val="11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05364E" w:rsidRPr="0091252A" w:rsidRDefault="0005364E" w:rsidP="00DF6A31">
            <w:pPr>
              <w:ind w:firstLine="0"/>
              <w:jc w:val="center"/>
              <w:rPr>
                <w:sz w:val="20"/>
                <w:szCs w:val="26"/>
                <w:rtl/>
              </w:rPr>
            </w:pPr>
          </w:p>
        </w:tc>
      </w:tr>
      <w:tr w:rsidR="0005364E" w:rsidRPr="0091252A" w:rsidTr="002A1EC5">
        <w:tc>
          <w:tcPr>
            <w:tcW w:w="951" w:type="pct"/>
          </w:tcPr>
          <w:p w:rsidR="0005364E" w:rsidRPr="0091252A" w:rsidRDefault="006558A4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sz w:val="20"/>
                <w:szCs w:val="26"/>
              </w:rPr>
              <w:t xml:space="preserve"> </w:t>
            </w:r>
            <w:r w:rsidR="00413D51" w:rsidRPr="0091252A">
              <w:rPr>
                <w:rFonts w:hint="cs"/>
                <w:sz w:val="20"/>
                <w:szCs w:val="26"/>
              </w:rPr>
              <w:sym w:font="Symbol" w:char="F088"/>
            </w:r>
            <w:r w:rsidR="00413D51" w:rsidRPr="0091252A">
              <w:rPr>
                <w:rFonts w:hint="cs"/>
                <w:sz w:val="20"/>
                <w:szCs w:val="26"/>
                <w:rtl/>
              </w:rPr>
              <w:t xml:space="preserve">شخص </w:t>
            </w:r>
            <w:r w:rsidR="0005364E" w:rsidRPr="0091252A">
              <w:rPr>
                <w:rFonts w:hint="cs"/>
                <w:sz w:val="20"/>
                <w:szCs w:val="26"/>
                <w:rtl/>
              </w:rPr>
              <w:t xml:space="preserve">حقوقي: </w:t>
            </w:r>
          </w:p>
        </w:tc>
        <w:tc>
          <w:tcPr>
            <w:tcW w:w="903" w:type="pct"/>
          </w:tcPr>
          <w:p w:rsidR="0005364E" w:rsidRPr="0091252A" w:rsidRDefault="0005364E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نام:‌</w:t>
            </w:r>
            <w:r w:rsidR="007F5412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074" w:type="pct"/>
            <w:gridSpan w:val="2"/>
            <w:tcBorders>
              <w:right w:val="single" w:sz="18" w:space="0" w:color="auto"/>
            </w:tcBorders>
          </w:tcPr>
          <w:p w:rsidR="0005364E" w:rsidRPr="0091252A" w:rsidRDefault="0005364E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به نمايندگي: </w:t>
            </w:r>
          </w:p>
        </w:tc>
        <w:tc>
          <w:tcPr>
            <w:tcW w:w="396" w:type="pct"/>
            <w:tcBorders>
              <w:left w:val="single" w:sz="18" w:space="0" w:color="auto"/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پرونده: </w:t>
            </w: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5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5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44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37" w:type="pct"/>
            <w:tcBorders>
              <w:bottom w:val="single" w:sz="18" w:space="0" w:color="auto"/>
            </w:tcBorders>
          </w:tcPr>
          <w:p w:rsidR="0005364E" w:rsidRPr="0091252A" w:rsidRDefault="0005364E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</w:tr>
      <w:tr w:rsidR="007F5412" w:rsidRPr="0091252A" w:rsidTr="007F5412">
        <w:tc>
          <w:tcPr>
            <w:tcW w:w="951" w:type="pct"/>
          </w:tcPr>
          <w:p w:rsidR="002A1EC5" w:rsidRPr="002A1EC5" w:rsidRDefault="002A1EC5" w:rsidP="007F5412">
            <w:pPr>
              <w:ind w:firstLine="0"/>
              <w:rPr>
                <w:sz w:val="18"/>
                <w:szCs w:val="24"/>
              </w:rPr>
            </w:pPr>
            <w:r w:rsidRPr="002A1EC5">
              <w:rPr>
                <w:rFonts w:hint="cs"/>
                <w:sz w:val="18"/>
                <w:szCs w:val="24"/>
                <w:rtl/>
              </w:rPr>
              <w:t>تلفن ثابت:</w:t>
            </w:r>
            <w:r w:rsidR="007F5412">
              <w:rPr>
                <w:rFonts w:hint="cs"/>
                <w:sz w:val="18"/>
                <w:szCs w:val="24"/>
                <w:rtl/>
              </w:rPr>
              <w:t>.</w:t>
            </w:r>
          </w:p>
        </w:tc>
        <w:tc>
          <w:tcPr>
            <w:tcW w:w="903" w:type="pct"/>
          </w:tcPr>
          <w:p w:rsidR="002A1EC5" w:rsidRPr="002A1EC5" w:rsidRDefault="002A1EC5" w:rsidP="007F5412">
            <w:pPr>
              <w:ind w:firstLine="0"/>
              <w:rPr>
                <w:sz w:val="18"/>
                <w:szCs w:val="24"/>
                <w:rtl/>
              </w:rPr>
            </w:pPr>
            <w:r w:rsidRPr="002A1EC5">
              <w:rPr>
                <w:rFonts w:hint="cs"/>
                <w:sz w:val="18"/>
                <w:szCs w:val="24"/>
                <w:rtl/>
              </w:rPr>
              <w:t>تلفن محل كار:</w:t>
            </w:r>
            <w:r w:rsidR="007F5412">
              <w:rPr>
                <w:rFonts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074" w:type="pct"/>
            <w:gridSpan w:val="2"/>
            <w:tcBorders>
              <w:right w:val="single" w:sz="8" w:space="0" w:color="auto"/>
            </w:tcBorders>
          </w:tcPr>
          <w:p w:rsidR="002A1EC5" w:rsidRPr="002A1EC5" w:rsidRDefault="002A1EC5" w:rsidP="007F5412">
            <w:pPr>
              <w:ind w:firstLine="0"/>
              <w:rPr>
                <w:sz w:val="18"/>
                <w:szCs w:val="24"/>
                <w:rtl/>
              </w:rPr>
            </w:pPr>
            <w:r w:rsidRPr="002A1EC5">
              <w:rPr>
                <w:rFonts w:hint="cs"/>
                <w:sz w:val="18"/>
                <w:szCs w:val="24"/>
                <w:rtl/>
              </w:rPr>
              <w:t>تلفن همراه:</w:t>
            </w:r>
            <w:r w:rsidR="007F5412">
              <w:rPr>
                <w:rFonts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5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5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5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44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1EC5" w:rsidRPr="0091252A" w:rsidRDefault="002A1EC5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</w:tr>
    </w:tbl>
    <w:p w:rsidR="00080892" w:rsidRPr="0091252A" w:rsidRDefault="00080892">
      <w:pPr>
        <w:rPr>
          <w:sz w:val="10"/>
          <w:szCs w:val="16"/>
        </w:rPr>
      </w:pPr>
    </w:p>
    <w:tbl>
      <w:tblPr>
        <w:tblStyle w:val="TableGrid"/>
        <w:bidiVisual/>
        <w:tblW w:w="5000" w:type="pct"/>
        <w:tblLook w:val="04A0"/>
      </w:tblPr>
      <w:tblGrid>
        <w:gridCol w:w="6222"/>
        <w:gridCol w:w="108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5"/>
      </w:tblGrid>
      <w:tr w:rsidR="002C4C60" w:rsidRPr="0091252A" w:rsidTr="00B6675F">
        <w:tc>
          <w:tcPr>
            <w:tcW w:w="2831" w:type="pct"/>
            <w:tcBorders>
              <w:right w:val="single" w:sz="8" w:space="0" w:color="auto"/>
            </w:tcBorders>
          </w:tcPr>
          <w:p w:rsidR="002C4C60" w:rsidRPr="0091252A" w:rsidRDefault="002C4C60" w:rsidP="007F5412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 xml:space="preserve">نشاني: </w:t>
            </w:r>
          </w:p>
        </w:tc>
        <w:tc>
          <w:tcPr>
            <w:tcW w:w="491" w:type="pct"/>
            <w:tcBorders>
              <w:left w:val="single" w:sz="8" w:space="0" w:color="auto"/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16"/>
                <w:szCs w:val="22"/>
                <w:rtl/>
              </w:rPr>
              <w:t xml:space="preserve">كدپستي: </w:t>
            </w: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68" w:type="pct"/>
            <w:tcBorders>
              <w:bottom w:val="single" w:sz="8" w:space="0" w:color="auto"/>
            </w:tcBorders>
          </w:tcPr>
          <w:p w:rsidR="002C4C60" w:rsidRPr="0091252A" w:rsidRDefault="002C4C60" w:rsidP="00987B7C">
            <w:pPr>
              <w:ind w:firstLine="0"/>
              <w:rPr>
                <w:sz w:val="20"/>
                <w:szCs w:val="26"/>
                <w:rtl/>
              </w:rPr>
            </w:pPr>
          </w:p>
        </w:tc>
      </w:tr>
    </w:tbl>
    <w:p w:rsidR="00571263" w:rsidRPr="0091252A" w:rsidRDefault="002C4EFD" w:rsidP="00571263">
      <w:pPr>
        <w:ind w:firstLine="0"/>
        <w:rPr>
          <w:sz w:val="20"/>
          <w:szCs w:val="26"/>
          <w:rtl/>
        </w:rPr>
      </w:pPr>
      <w:r>
        <w:rPr>
          <w:noProof/>
          <w:sz w:val="20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2.75pt;margin-top:6.85pt;width:552.7pt;height:0;flip:x;z-index:251666432;mso-position-horizontal-relative:text;mso-position-vertical-relative:text" o:connectortype="straight" strokeweight="1.5pt">
            <w10:wrap anchorx="page"/>
          </v:shape>
        </w:pict>
      </w:r>
    </w:p>
    <w:tbl>
      <w:tblPr>
        <w:tblStyle w:val="TableGrid"/>
        <w:bidiVisual/>
        <w:tblW w:w="10454" w:type="dxa"/>
        <w:tblLook w:val="04A0"/>
      </w:tblPr>
      <w:tblGrid>
        <w:gridCol w:w="1949"/>
        <w:gridCol w:w="2268"/>
        <w:gridCol w:w="1755"/>
        <w:gridCol w:w="2498"/>
        <w:gridCol w:w="797"/>
        <w:gridCol w:w="1187"/>
      </w:tblGrid>
      <w:tr w:rsidR="0006692B" w:rsidRPr="0091252A" w:rsidTr="00F9422F"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داراي نظام مهندسي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و پروانه اشتغال</w:t>
            </w:r>
          </w:p>
        </w:tc>
        <w:tc>
          <w:tcPr>
            <w:tcW w:w="2498" w:type="dxa"/>
            <w:tcBorders>
              <w:left w:val="single" w:sz="8" w:space="0" w:color="auto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  <w:r w:rsidRPr="0091252A">
              <w:rPr>
                <w:rFonts w:hint="cs"/>
                <w:sz w:val="20"/>
                <w:szCs w:val="26"/>
                <w:rtl/>
              </w:rPr>
              <w:t>پايه</w:t>
            </w:r>
          </w:p>
        </w:tc>
        <w:tc>
          <w:tcPr>
            <w:tcW w:w="1187" w:type="dxa"/>
            <w:tcBorders>
              <w:left w:val="single" w:sz="8" w:space="0" w:color="auto"/>
              <w:right w:val="single" w:sz="8" w:space="0" w:color="auto"/>
            </w:tcBorders>
          </w:tcPr>
          <w:p w:rsidR="0006692B" w:rsidRPr="0091252A" w:rsidRDefault="0006692B" w:rsidP="00571263">
            <w:pPr>
              <w:ind w:firstLine="0"/>
              <w:rPr>
                <w:sz w:val="20"/>
                <w:szCs w:val="26"/>
                <w:rtl/>
              </w:rPr>
            </w:pPr>
          </w:p>
        </w:tc>
      </w:tr>
    </w:tbl>
    <w:p w:rsidR="00715EA0" w:rsidRPr="00110002" w:rsidRDefault="00715EA0" w:rsidP="00571263">
      <w:pPr>
        <w:ind w:firstLine="0"/>
        <w:rPr>
          <w:sz w:val="10"/>
          <w:szCs w:val="16"/>
          <w:rtl/>
        </w:rPr>
      </w:pPr>
    </w:p>
    <w:p w:rsidR="0079691D" w:rsidRPr="0091252A" w:rsidRDefault="002C4EFD" w:rsidP="00191DF8">
      <w:pPr>
        <w:spacing w:line="264" w:lineRule="auto"/>
        <w:ind w:firstLine="0"/>
        <w:rPr>
          <w:sz w:val="20"/>
          <w:szCs w:val="26"/>
          <w:rtl/>
        </w:rPr>
      </w:pPr>
      <w:r>
        <w:rPr>
          <w:noProof/>
          <w:sz w:val="20"/>
          <w:szCs w:val="26"/>
          <w:rtl/>
        </w:rPr>
        <w:pict>
          <v:rect id="_x0000_s1036" style="position:absolute;left:0;text-align:left;margin-left:14.15pt;margin-top:104.85pt;width:293.75pt;height:19.7pt;z-index:251665408"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35" style="position:absolute;left:0;text-align:left;margin-left:354.7pt;margin-top:64.6pt;width:58.5pt;height:19.1pt;z-index:251664384">
            <v:textbox style="mso-next-textbox:#_x0000_s1035">
              <w:txbxContent>
                <w:p w:rsidR="00EA0816" w:rsidRPr="00EA0816" w:rsidRDefault="00EA0816" w:rsidP="00EA0816">
                  <w:pPr>
                    <w:ind w:firstLine="0"/>
                    <w:rPr>
                      <w:sz w:val="18"/>
                      <w:szCs w:val="24"/>
                    </w:rPr>
                  </w:pPr>
                  <w:r w:rsidRPr="00EA0816">
                    <w:rPr>
                      <w:rFonts w:hint="cs"/>
                      <w:sz w:val="18"/>
                      <w:szCs w:val="24"/>
                      <w:rtl/>
                    </w:rPr>
                    <w:t xml:space="preserve">طبقه : </w:t>
                  </w:r>
                </w:p>
              </w:txbxContent>
            </v:textbox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33" style="position:absolute;left:0;text-align:left;margin-left:340.05pt;margin-top:47.1pt;width:64.3pt;height:14.3pt;z-index:251663360"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32" style="position:absolute;left:0;text-align:left;margin-left:16.45pt;margin-top:22.7pt;width:64.3pt;height:19.7pt;z-index:251662336">
            <v:textbox>
              <w:txbxContent>
                <w:p w:rsidR="006D48F0" w:rsidRDefault="006D48F0">
                  <w:r>
                    <w:rPr>
                      <w:rFonts w:hint="cs"/>
                      <w:rtl/>
                    </w:rPr>
                    <w:t>/    /</w:t>
                  </w:r>
                </w:p>
              </w:txbxContent>
            </v:textbox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29" style="position:absolute;left:0;text-align:left;margin-left:134.95pt;margin-top:23.4pt;width:67.9pt;height:19.7pt;z-index:251661312">
            <v:textbox>
              <w:txbxContent>
                <w:p w:rsidR="00763F32" w:rsidRDefault="00763F32">
                  <w:r>
                    <w:rPr>
                      <w:rFonts w:hint="cs"/>
                      <w:rtl/>
                    </w:rPr>
                    <w:t>/      /</w:t>
                  </w:r>
                </w:p>
              </w:txbxContent>
            </v:textbox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28" style="position:absolute;left:0;text-align:left;margin-left:232.85pt;margin-top:22.6pt;width:67.9pt;height:19.7pt;z-index:251660288">
            <w10:wrap anchorx="page"/>
          </v:rect>
        </w:pict>
      </w:r>
      <w:r>
        <w:rPr>
          <w:noProof/>
          <w:sz w:val="20"/>
          <w:szCs w:val="26"/>
          <w:rtl/>
        </w:rPr>
        <w:pict>
          <v:rect id="_x0000_s1027" style="position:absolute;left:0;text-align:left;margin-left:244.65pt;margin-top:.1pt;width:67.9pt;height:19.7pt;z-index:251659264">
            <w10:wrap anchorx="page"/>
          </v:rect>
        </w:pict>
      </w:r>
      <w:r w:rsidR="002558DE" w:rsidRPr="0091252A">
        <w:rPr>
          <w:rFonts w:hint="cs"/>
          <w:sz w:val="20"/>
          <w:szCs w:val="26"/>
          <w:rtl/>
        </w:rPr>
        <w:t xml:space="preserve">با حدود صلاحيت: </w:t>
      </w:r>
      <w:r w:rsidR="006558A4" w:rsidRPr="0091252A">
        <w:rPr>
          <w:rFonts w:hint="cs"/>
          <w:sz w:val="20"/>
          <w:szCs w:val="26"/>
        </w:rPr>
        <w:sym w:font="Symbol" w:char="F088"/>
      </w:r>
      <w:r w:rsidR="006558A4" w:rsidRPr="0091252A">
        <w:rPr>
          <w:rFonts w:hint="cs"/>
          <w:sz w:val="20"/>
          <w:szCs w:val="26"/>
          <w:rtl/>
        </w:rPr>
        <w:t xml:space="preserve"> طراحي </w:t>
      </w:r>
      <w:r w:rsidR="006558A4" w:rsidRPr="0091252A">
        <w:rPr>
          <w:rFonts w:hint="cs"/>
          <w:sz w:val="20"/>
          <w:szCs w:val="26"/>
        </w:rPr>
        <w:sym w:font="Symbol" w:char="F088"/>
      </w:r>
      <w:r w:rsidR="006558A4" w:rsidRPr="0091252A">
        <w:rPr>
          <w:rFonts w:hint="cs"/>
          <w:sz w:val="20"/>
          <w:szCs w:val="26"/>
          <w:rtl/>
        </w:rPr>
        <w:t xml:space="preserve"> نظارت </w:t>
      </w:r>
      <w:r w:rsidR="006558A4" w:rsidRPr="0091252A">
        <w:rPr>
          <w:rFonts w:hint="cs"/>
          <w:sz w:val="20"/>
          <w:szCs w:val="26"/>
        </w:rPr>
        <w:sym w:font="Symbol" w:char="F088"/>
      </w:r>
      <w:r w:rsidR="006558A4" w:rsidRPr="0091252A">
        <w:rPr>
          <w:rFonts w:hint="cs"/>
          <w:sz w:val="20"/>
          <w:szCs w:val="26"/>
          <w:rtl/>
        </w:rPr>
        <w:t xml:space="preserve"> </w:t>
      </w:r>
      <w:r w:rsidR="00F61C4F" w:rsidRPr="0091252A">
        <w:rPr>
          <w:rFonts w:hint="cs"/>
          <w:sz w:val="20"/>
          <w:szCs w:val="26"/>
          <w:rtl/>
        </w:rPr>
        <w:t xml:space="preserve">اجرا </w:t>
      </w:r>
      <w:r w:rsidR="00F61C4F" w:rsidRPr="0091252A">
        <w:rPr>
          <w:rFonts w:hint="cs"/>
          <w:sz w:val="20"/>
          <w:szCs w:val="26"/>
        </w:rPr>
        <w:sym w:font="Symbol" w:char="F088"/>
      </w:r>
      <w:r w:rsidR="00F61C4F" w:rsidRPr="0091252A">
        <w:rPr>
          <w:rFonts w:hint="cs"/>
          <w:sz w:val="20"/>
          <w:szCs w:val="26"/>
          <w:rtl/>
        </w:rPr>
        <w:t xml:space="preserve"> و ظرفيت </w:t>
      </w:r>
      <w:r w:rsidR="0000611C" w:rsidRPr="0091252A">
        <w:rPr>
          <w:rFonts w:hint="cs"/>
          <w:sz w:val="20"/>
          <w:szCs w:val="26"/>
          <w:rtl/>
        </w:rPr>
        <w:tab/>
      </w:r>
      <w:r w:rsidR="0000611C" w:rsidRPr="0091252A">
        <w:rPr>
          <w:rFonts w:hint="cs"/>
          <w:sz w:val="20"/>
          <w:szCs w:val="26"/>
          <w:rtl/>
        </w:rPr>
        <w:tab/>
      </w:r>
      <w:r w:rsidR="0060434D">
        <w:rPr>
          <w:rFonts w:hint="cs"/>
          <w:sz w:val="20"/>
          <w:szCs w:val="26"/>
          <w:rtl/>
        </w:rPr>
        <w:t xml:space="preserve">   </w:t>
      </w:r>
      <w:r w:rsidR="0000611C" w:rsidRPr="0091252A">
        <w:rPr>
          <w:rFonts w:hint="cs"/>
          <w:sz w:val="20"/>
          <w:szCs w:val="26"/>
          <w:rtl/>
        </w:rPr>
        <w:t xml:space="preserve">مترمربع، بدينوسيله اعلام مي دارم كه خدمات مهندسي </w:t>
      </w:r>
      <w:r w:rsidR="0000611C" w:rsidRPr="0091252A">
        <w:rPr>
          <w:rFonts w:hint="cs"/>
          <w:sz w:val="20"/>
          <w:szCs w:val="26"/>
        </w:rPr>
        <w:sym w:font="Symbol" w:char="F088"/>
      </w:r>
      <w:r w:rsidR="0000611C" w:rsidRPr="0091252A">
        <w:rPr>
          <w:rFonts w:hint="cs"/>
          <w:sz w:val="20"/>
          <w:szCs w:val="26"/>
          <w:rtl/>
        </w:rPr>
        <w:t xml:space="preserve"> طراحي </w:t>
      </w:r>
      <w:r w:rsidR="0000611C" w:rsidRPr="0091252A">
        <w:rPr>
          <w:rFonts w:hint="cs"/>
          <w:sz w:val="20"/>
          <w:szCs w:val="26"/>
        </w:rPr>
        <w:sym w:font="Symbol" w:char="F088"/>
      </w:r>
      <w:r w:rsidR="0000611C" w:rsidRPr="0091252A">
        <w:rPr>
          <w:rFonts w:hint="cs"/>
          <w:sz w:val="20"/>
          <w:szCs w:val="26"/>
          <w:rtl/>
        </w:rPr>
        <w:t xml:space="preserve"> نظارت </w:t>
      </w:r>
      <w:r w:rsidR="0000611C" w:rsidRPr="0091252A">
        <w:rPr>
          <w:rFonts w:hint="cs"/>
          <w:sz w:val="20"/>
          <w:szCs w:val="26"/>
        </w:rPr>
        <w:sym w:font="Symbol" w:char="F088"/>
      </w:r>
      <w:r w:rsidR="0000611C" w:rsidRPr="0091252A">
        <w:rPr>
          <w:rFonts w:hint="cs"/>
          <w:sz w:val="20"/>
          <w:szCs w:val="26"/>
          <w:rtl/>
        </w:rPr>
        <w:t xml:space="preserve"> اجرا </w:t>
      </w:r>
      <w:r w:rsidR="0000611C" w:rsidRPr="0091252A">
        <w:rPr>
          <w:rFonts w:hint="cs"/>
          <w:sz w:val="20"/>
          <w:szCs w:val="26"/>
        </w:rPr>
        <w:sym w:font="Symbol" w:char="F088"/>
      </w:r>
      <w:r w:rsidR="00B0001C" w:rsidRPr="0091252A">
        <w:rPr>
          <w:rFonts w:hint="cs"/>
          <w:sz w:val="20"/>
          <w:szCs w:val="26"/>
          <w:rtl/>
        </w:rPr>
        <w:t xml:space="preserve"> ساير، را بموجب پروانه ساختماني </w:t>
      </w:r>
      <w:r w:rsidR="005F569B" w:rsidRPr="0091252A">
        <w:rPr>
          <w:rFonts w:hint="cs"/>
          <w:sz w:val="20"/>
          <w:szCs w:val="26"/>
          <w:rtl/>
        </w:rPr>
        <w:tab/>
      </w:r>
      <w:r w:rsidR="005F569B" w:rsidRPr="0091252A">
        <w:rPr>
          <w:rFonts w:hint="cs"/>
          <w:sz w:val="20"/>
          <w:szCs w:val="26"/>
          <w:rtl/>
        </w:rPr>
        <w:tab/>
        <w:t xml:space="preserve">       مورخ </w:t>
      </w:r>
      <w:r w:rsidR="001714EB" w:rsidRPr="0091252A">
        <w:rPr>
          <w:rFonts w:hint="cs"/>
          <w:sz w:val="20"/>
          <w:szCs w:val="26"/>
          <w:rtl/>
        </w:rPr>
        <w:tab/>
        <w:t xml:space="preserve">  </w:t>
      </w:r>
      <w:r w:rsidR="00037369">
        <w:rPr>
          <w:rFonts w:hint="cs"/>
          <w:sz w:val="20"/>
          <w:szCs w:val="26"/>
          <w:rtl/>
        </w:rPr>
        <w:t xml:space="preserve">           </w:t>
      </w:r>
      <w:r w:rsidR="001714EB" w:rsidRPr="0091252A">
        <w:rPr>
          <w:rFonts w:hint="cs"/>
          <w:sz w:val="20"/>
          <w:szCs w:val="26"/>
          <w:rtl/>
        </w:rPr>
        <w:t xml:space="preserve">  كه در</w:t>
      </w:r>
      <w:r w:rsidR="00037369">
        <w:rPr>
          <w:rFonts w:hint="cs"/>
          <w:sz w:val="20"/>
          <w:szCs w:val="26"/>
          <w:rtl/>
        </w:rPr>
        <w:t xml:space="preserve"> </w:t>
      </w:r>
      <w:r w:rsidR="001714EB" w:rsidRPr="0091252A">
        <w:rPr>
          <w:rFonts w:hint="cs"/>
          <w:sz w:val="20"/>
          <w:szCs w:val="26"/>
          <w:rtl/>
        </w:rPr>
        <w:t xml:space="preserve">تاريخ </w:t>
      </w:r>
      <w:r w:rsidR="00F015F2" w:rsidRPr="0091252A">
        <w:rPr>
          <w:rFonts w:hint="cs"/>
          <w:sz w:val="20"/>
          <w:szCs w:val="26"/>
          <w:rtl/>
        </w:rPr>
        <w:tab/>
      </w:r>
      <w:r w:rsidR="00037369">
        <w:rPr>
          <w:rFonts w:hint="cs"/>
          <w:sz w:val="20"/>
          <w:szCs w:val="26"/>
          <w:rtl/>
        </w:rPr>
        <w:t xml:space="preserve">   </w:t>
      </w:r>
      <w:r w:rsidR="00CC5918" w:rsidRPr="0091252A">
        <w:rPr>
          <w:rFonts w:hint="cs"/>
          <w:sz w:val="20"/>
          <w:szCs w:val="26"/>
          <w:rtl/>
        </w:rPr>
        <w:tab/>
      </w:r>
      <w:r w:rsidR="005042B6">
        <w:rPr>
          <w:rFonts w:hint="cs"/>
          <w:sz w:val="20"/>
          <w:szCs w:val="26"/>
          <w:rtl/>
        </w:rPr>
        <w:t xml:space="preserve">       </w:t>
      </w:r>
      <w:r w:rsidR="00F015F2" w:rsidRPr="0091252A">
        <w:rPr>
          <w:rFonts w:hint="cs"/>
          <w:sz w:val="20"/>
          <w:szCs w:val="26"/>
          <w:rtl/>
        </w:rPr>
        <w:t>داراي پيشرفت عمليات ساختماني</w:t>
      </w:r>
      <w:r w:rsidR="0029760F">
        <w:rPr>
          <w:rFonts w:hint="cs"/>
          <w:sz w:val="20"/>
          <w:szCs w:val="26"/>
          <w:rtl/>
        </w:rPr>
        <w:t xml:space="preserve">    </w:t>
      </w:r>
      <w:r w:rsidR="0029760F">
        <w:rPr>
          <w:rFonts w:hint="cs"/>
          <w:sz w:val="20"/>
          <w:szCs w:val="26"/>
          <w:rtl/>
        </w:rPr>
        <w:tab/>
        <w:t xml:space="preserve">        </w:t>
      </w:r>
      <w:r w:rsidR="00F015F2" w:rsidRPr="0091252A">
        <w:rPr>
          <w:rFonts w:hint="cs"/>
          <w:sz w:val="20"/>
          <w:szCs w:val="26"/>
          <w:rtl/>
        </w:rPr>
        <w:t>درصد بو</w:t>
      </w:r>
      <w:r w:rsidR="00CC5918" w:rsidRPr="0091252A">
        <w:rPr>
          <w:rFonts w:hint="cs"/>
          <w:sz w:val="20"/>
          <w:szCs w:val="26"/>
          <w:rtl/>
        </w:rPr>
        <w:t>د</w:t>
      </w:r>
      <w:r w:rsidR="00F015F2" w:rsidRPr="0091252A">
        <w:rPr>
          <w:rFonts w:hint="cs"/>
          <w:sz w:val="20"/>
          <w:szCs w:val="26"/>
          <w:rtl/>
        </w:rPr>
        <w:t xml:space="preserve">ه و در مرحله: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تخريب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گودبرداري و ايمن سازي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پي كني و پي سازي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اجراي اسكلت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سقف ها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</w:t>
      </w:r>
      <w:r w:rsidR="00967FB2">
        <w:rPr>
          <w:rFonts w:hint="cs"/>
          <w:sz w:val="20"/>
          <w:szCs w:val="26"/>
          <w:rtl/>
        </w:rPr>
        <w:t xml:space="preserve">              </w:t>
      </w:r>
      <w:r w:rsidR="00873567">
        <w:rPr>
          <w:rFonts w:hint="cs"/>
          <w:sz w:val="20"/>
          <w:szCs w:val="26"/>
          <w:rtl/>
        </w:rPr>
        <w:t xml:space="preserve">    </w:t>
      </w:r>
      <w:r w:rsidR="00F015F2" w:rsidRPr="0091252A">
        <w:rPr>
          <w:rFonts w:hint="cs"/>
          <w:sz w:val="20"/>
          <w:szCs w:val="26"/>
          <w:rtl/>
        </w:rPr>
        <w:t xml:space="preserve">سفت كاري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نازك كاري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تأسيسات برق و مكانيك </w:t>
      </w:r>
      <w:r w:rsidR="00F015F2" w:rsidRPr="0091252A">
        <w:rPr>
          <w:rFonts w:hint="cs"/>
          <w:sz w:val="20"/>
          <w:szCs w:val="26"/>
        </w:rPr>
        <w:sym w:font="Symbol" w:char="F088"/>
      </w:r>
      <w:r w:rsidR="00F015F2" w:rsidRPr="0091252A">
        <w:rPr>
          <w:rFonts w:hint="cs"/>
          <w:sz w:val="20"/>
          <w:szCs w:val="26"/>
          <w:rtl/>
        </w:rPr>
        <w:t xml:space="preserve"> </w:t>
      </w:r>
      <w:r w:rsidR="007634DE" w:rsidRPr="0091252A">
        <w:rPr>
          <w:rFonts w:hint="cs"/>
          <w:sz w:val="20"/>
          <w:szCs w:val="26"/>
          <w:rtl/>
        </w:rPr>
        <w:t xml:space="preserve">محوطه سازي و پايان كار مي باشد </w:t>
      </w:r>
      <w:r w:rsidR="007634DE" w:rsidRPr="0091252A">
        <w:rPr>
          <w:rFonts w:hint="cs"/>
          <w:sz w:val="20"/>
          <w:szCs w:val="26"/>
        </w:rPr>
        <w:sym w:font="Symbol" w:char="F088"/>
      </w:r>
      <w:r w:rsidR="007634DE" w:rsidRPr="0091252A">
        <w:rPr>
          <w:rFonts w:hint="cs"/>
          <w:sz w:val="20"/>
          <w:szCs w:val="26"/>
          <w:rtl/>
        </w:rPr>
        <w:t xml:space="preserve"> طبق قرارداد </w:t>
      </w:r>
      <w:r w:rsidR="007634DE" w:rsidRPr="0091252A">
        <w:rPr>
          <w:rFonts w:hint="cs"/>
          <w:sz w:val="20"/>
          <w:szCs w:val="26"/>
        </w:rPr>
        <w:sym w:font="Symbol" w:char="F088"/>
      </w:r>
      <w:r w:rsidR="007634DE" w:rsidRPr="0091252A">
        <w:rPr>
          <w:rFonts w:hint="cs"/>
          <w:sz w:val="20"/>
          <w:szCs w:val="26"/>
          <w:rtl/>
        </w:rPr>
        <w:t xml:space="preserve"> بدون قرارداد </w:t>
      </w:r>
      <w:r w:rsidR="007634DE" w:rsidRPr="0091252A">
        <w:rPr>
          <w:rFonts w:hint="cs"/>
          <w:sz w:val="20"/>
          <w:szCs w:val="26"/>
        </w:rPr>
        <w:sym w:font="Symbol" w:char="F088"/>
      </w:r>
      <w:r w:rsidR="007634DE" w:rsidRPr="0091252A">
        <w:rPr>
          <w:rFonts w:hint="cs"/>
          <w:sz w:val="20"/>
          <w:szCs w:val="26"/>
          <w:rtl/>
        </w:rPr>
        <w:t xml:space="preserve"> به عهده داشته ام </w:t>
      </w:r>
      <w:r w:rsidR="007634DE" w:rsidRPr="0091252A">
        <w:rPr>
          <w:rFonts w:hint="cs"/>
          <w:sz w:val="20"/>
          <w:szCs w:val="26"/>
        </w:rPr>
        <w:sym w:font="Symbol" w:char="F088"/>
      </w:r>
      <w:r w:rsidR="007634DE" w:rsidRPr="0091252A">
        <w:rPr>
          <w:rFonts w:hint="cs"/>
          <w:sz w:val="20"/>
          <w:szCs w:val="26"/>
          <w:rtl/>
        </w:rPr>
        <w:t xml:space="preserve"> به عهده دارم. </w:t>
      </w:r>
    </w:p>
    <w:p w:rsidR="0073142D" w:rsidRPr="0091252A" w:rsidRDefault="0073142D" w:rsidP="00191DF8">
      <w:pPr>
        <w:spacing w:line="264" w:lineRule="auto"/>
        <w:ind w:firstLine="0"/>
        <w:rPr>
          <w:sz w:val="20"/>
          <w:szCs w:val="26"/>
          <w:rtl/>
        </w:rPr>
      </w:pPr>
      <w:r w:rsidRPr="0091252A">
        <w:rPr>
          <w:rFonts w:hint="cs"/>
          <w:sz w:val="20"/>
          <w:szCs w:val="26"/>
          <w:rtl/>
        </w:rPr>
        <w:t xml:space="preserve">نظر به اينكه خواهان پرونده ياد شده باموضوع دادخواست </w:t>
      </w:r>
    </w:p>
    <w:p w:rsidR="0073142D" w:rsidRPr="0091252A" w:rsidRDefault="002C4EFD" w:rsidP="00191DF8">
      <w:pPr>
        <w:spacing w:line="264" w:lineRule="auto"/>
        <w:ind w:firstLine="0"/>
        <w:rPr>
          <w:sz w:val="20"/>
          <w:szCs w:val="26"/>
          <w:rtl/>
        </w:rPr>
      </w:pPr>
      <w:r w:rsidRPr="002C4EFD">
        <w:rPr>
          <w:b/>
          <w:bCs/>
          <w:noProof/>
          <w:sz w:val="20"/>
          <w:szCs w:val="26"/>
          <w:rtl/>
        </w:rPr>
        <w:pict>
          <v:shape id="_x0000_s1038" type="#_x0000_t32" style="position:absolute;left:0;text-align:left;margin-left:-7.75pt;margin-top:104.4pt;width:552.7pt;height:0;flip:x;z-index:251667456" o:connectortype="straight" strokeweight="1.5pt">
            <w10:wrap anchorx="page"/>
          </v:shape>
        </w:pict>
      </w:r>
      <w:r w:rsidR="0073142D" w:rsidRPr="0091252A">
        <w:rPr>
          <w:rFonts w:hint="cs"/>
          <w:sz w:val="20"/>
          <w:szCs w:val="26"/>
          <w:rtl/>
        </w:rPr>
        <w:t xml:space="preserve">طرح شكايت نموده اند بدينوسيله </w:t>
      </w:r>
      <w:r w:rsidR="005135B8" w:rsidRPr="0091252A">
        <w:rPr>
          <w:rFonts w:hint="cs"/>
          <w:sz w:val="20"/>
          <w:szCs w:val="26"/>
          <w:rtl/>
        </w:rPr>
        <w:t xml:space="preserve">با استناد به «تبصره يك ماده 87 آئين نامه اجرائي قانون نظام مهندسي و كنترل ساختمان» لايحه دفاعيه خود را با در نظر گرفتن موقعيت اجتماعي و اخلاق حرفه اي </w:t>
      </w:r>
      <w:r w:rsidR="005135B8" w:rsidRPr="0091252A">
        <w:rPr>
          <w:rFonts w:ascii="Times New Roman" w:hAnsi="Times New Roman" w:cs="Times New Roman" w:hint="cs"/>
          <w:sz w:val="20"/>
          <w:szCs w:val="26"/>
          <w:rtl/>
        </w:rPr>
        <w:t>–</w:t>
      </w:r>
      <w:r w:rsidR="005135B8" w:rsidRPr="0091252A">
        <w:rPr>
          <w:rFonts w:hint="cs"/>
          <w:sz w:val="20"/>
          <w:szCs w:val="26"/>
          <w:rtl/>
        </w:rPr>
        <w:t xml:space="preserve"> صنفي و مهندسي خود و نيز حفظ حيثيت و شئونات «نظام مهندسي استان» بشرح زير اعلام و اقرار مي نمايم. در صورت اثبات هرگونه بيان خلاف واقع در اظهاراتم حسب نظر «شوراي انتظامي استان» هرگونه مجازات حرفه اي </w:t>
      </w:r>
      <w:r w:rsidR="005135B8" w:rsidRPr="0091252A">
        <w:rPr>
          <w:rFonts w:ascii="Times New Roman" w:hAnsi="Times New Roman" w:cs="Times New Roman" w:hint="cs"/>
          <w:sz w:val="20"/>
          <w:szCs w:val="26"/>
          <w:rtl/>
        </w:rPr>
        <w:t>–</w:t>
      </w:r>
      <w:r w:rsidR="005135B8" w:rsidRPr="0091252A">
        <w:rPr>
          <w:rFonts w:hint="cs"/>
          <w:sz w:val="20"/>
          <w:szCs w:val="26"/>
          <w:rtl/>
        </w:rPr>
        <w:t xml:space="preserve"> انضباطي و انتظامي صادره را بپذيرم. </w:t>
      </w:r>
    </w:p>
    <w:p w:rsidR="00F170C3" w:rsidRPr="0091252A" w:rsidRDefault="00F170C3" w:rsidP="00571263">
      <w:pPr>
        <w:ind w:firstLine="0"/>
        <w:rPr>
          <w:b/>
          <w:bCs/>
          <w:sz w:val="20"/>
          <w:szCs w:val="26"/>
          <w:rtl/>
        </w:rPr>
      </w:pPr>
      <w:r w:rsidRPr="0091252A">
        <w:rPr>
          <w:rFonts w:hint="cs"/>
          <w:b/>
          <w:bCs/>
          <w:sz w:val="20"/>
          <w:szCs w:val="26"/>
          <w:rtl/>
        </w:rPr>
        <w:t xml:space="preserve">شرح دفاعيه: </w:t>
      </w:r>
    </w:p>
    <w:p w:rsidR="003C0FFE" w:rsidRPr="003C0FFE" w:rsidRDefault="003C0FFE" w:rsidP="003C0FFE">
      <w:pPr>
        <w:ind w:firstLine="0"/>
        <w:rPr>
          <w:sz w:val="12"/>
          <w:szCs w:val="18"/>
          <w:rtl/>
        </w:rPr>
      </w:pP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0C3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15AD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FFE" w:rsidRDefault="003C0FFE" w:rsidP="003C0FFE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5412" w:rsidRDefault="007F5412" w:rsidP="007F5412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5412" w:rsidRDefault="007F5412" w:rsidP="007F5412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5412" w:rsidRDefault="007F5412" w:rsidP="007F5412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5412" w:rsidRDefault="002C4EFD" w:rsidP="007F5412">
      <w:pPr>
        <w:ind w:firstLine="0"/>
        <w:rPr>
          <w:rtl/>
        </w:rPr>
      </w:pPr>
      <w:r>
        <w:rPr>
          <w:noProof/>
          <w:rtl/>
        </w:rPr>
        <w:pict>
          <v:rect id="_x0000_s1048" style="position:absolute;left:0;text-align:left;margin-left:.55pt;margin-top:1pt;width:169.15pt;height:57.55pt;z-index:251671552">
            <v:textbox>
              <w:txbxContent>
                <w:p w:rsidR="002A1EC5" w:rsidRDefault="002A1EC5" w:rsidP="007F541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دامه در پشت برگه</w:t>
                  </w:r>
                  <w:r w:rsidR="007F5412">
                    <w:rPr>
                      <w:rFonts w:hint="cs"/>
                      <w:rtl/>
                    </w:rPr>
                    <w:t xml:space="preserve"> دفاعيه</w:t>
                  </w:r>
                </w:p>
                <w:p w:rsidR="002A1EC5" w:rsidRDefault="002A1EC5" w:rsidP="002A1EC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هر و امضاء</w:t>
                  </w:r>
                </w:p>
              </w:txbxContent>
            </v:textbox>
            <w10:wrap anchorx="page"/>
          </v:rect>
        </w:pict>
      </w:r>
      <w:r w:rsidR="007F5412"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</w:p>
    <w:p w:rsidR="007F5412" w:rsidRDefault="007F5412" w:rsidP="007F5412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</w:p>
    <w:p w:rsidR="007F5412" w:rsidRDefault="007F5412" w:rsidP="007F5412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</w:p>
    <w:p w:rsidR="007F5412" w:rsidRDefault="007F5412" w:rsidP="003C0FFE">
      <w:pPr>
        <w:ind w:firstLine="0"/>
        <w:rPr>
          <w:rtl/>
        </w:rPr>
      </w:pPr>
    </w:p>
    <w:p w:rsidR="00BA15AD" w:rsidRPr="009A6DDF" w:rsidRDefault="002C4EFD" w:rsidP="007F5412">
      <w:pPr>
        <w:ind w:firstLine="0"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rect id="_x0000_s1040" style="position:absolute;left:0;text-align:left;margin-left:-10.55pt;margin-top:-1.05pt;width:562.45pt;height:803.65pt;z-index:-251646976" strokeweight="4.5pt">
            <v:stroke linestyle="thinThick"/>
            <w10:wrap anchorx="page"/>
          </v:rect>
        </w:pict>
      </w:r>
      <w:r w:rsidR="004E517B" w:rsidRPr="009A6DDF">
        <w:rPr>
          <w:rFonts w:hint="cs"/>
          <w:b/>
          <w:bCs/>
          <w:rtl/>
        </w:rPr>
        <w:t xml:space="preserve">ادامه شرح دفاعيه: 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17B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9D5" w:rsidRDefault="00A649D5" w:rsidP="00A649D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FA8" w:rsidRDefault="00A649D5" w:rsidP="002A1EC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 w:rsidR="002A1EC5">
        <w:rPr>
          <w:rFonts w:hint="cs"/>
          <w:rtl/>
        </w:rPr>
        <w:t>...............................</w:t>
      </w:r>
    </w:p>
    <w:p w:rsidR="002A1EC5" w:rsidRDefault="002A1EC5" w:rsidP="002A1EC5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FA8" w:rsidRDefault="007F5412" w:rsidP="00571263">
      <w:pPr>
        <w:ind w:firstLine="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FA8" w:rsidRDefault="00B50FA8" w:rsidP="00571263">
      <w:pPr>
        <w:ind w:firstLine="0"/>
        <w:rPr>
          <w:rtl/>
        </w:rPr>
      </w:pPr>
    </w:p>
    <w:p w:rsidR="00B50FA8" w:rsidRDefault="00B50FA8" w:rsidP="00571263">
      <w:pPr>
        <w:ind w:firstLine="0"/>
        <w:rPr>
          <w:rtl/>
        </w:rPr>
      </w:pPr>
    </w:p>
    <w:p w:rsidR="00B50FA8" w:rsidRDefault="00B50FA8" w:rsidP="00571263">
      <w:pPr>
        <w:ind w:firstLine="0"/>
        <w:rPr>
          <w:rtl/>
        </w:rPr>
      </w:pPr>
    </w:p>
    <w:p w:rsidR="007748E4" w:rsidRDefault="002C4EFD" w:rsidP="00571263">
      <w:pPr>
        <w:ind w:firstLine="0"/>
        <w:rPr>
          <w:rtl/>
        </w:rPr>
      </w:pPr>
      <w:r>
        <w:rPr>
          <w:noProof/>
          <w:rtl/>
        </w:rPr>
        <w:pict>
          <v:shape id="_x0000_s1042" type="#_x0000_t32" style="position:absolute;left:0;text-align:left;margin-left:-6.8pt;margin-top:11.25pt;width:553.1pt;height:0;z-index:251670528" o:connectortype="straight">
            <w10:wrap anchorx="page"/>
          </v:shape>
        </w:pict>
      </w:r>
    </w:p>
    <w:p w:rsidR="00B50FA8" w:rsidRPr="001F4E6A" w:rsidRDefault="001F4E6A" w:rsidP="001F4E6A">
      <w:pPr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 xml:space="preserve">       </w:t>
      </w:r>
      <w:r w:rsidR="00B50FA8" w:rsidRPr="001F4E6A">
        <w:rPr>
          <w:rFonts w:hint="cs"/>
          <w:sz w:val="18"/>
          <w:szCs w:val="24"/>
          <w:rtl/>
        </w:rPr>
        <w:t>*نقشه موقعيت ملك طبق نقشه مصوب:‌</w:t>
      </w:r>
    </w:p>
    <w:p w:rsidR="00B50FA8" w:rsidRPr="001F4E6A" w:rsidRDefault="00B50FA8" w:rsidP="001F4E6A">
      <w:pPr>
        <w:rPr>
          <w:sz w:val="18"/>
          <w:szCs w:val="24"/>
        </w:rPr>
      </w:pPr>
      <w:r w:rsidRPr="001F4E6A">
        <w:rPr>
          <w:rFonts w:hint="cs"/>
          <w:sz w:val="18"/>
          <w:szCs w:val="24"/>
          <w:rtl/>
        </w:rPr>
        <w:t xml:space="preserve"> </w:t>
      </w:r>
      <w:r w:rsidR="001F4E6A">
        <w:rPr>
          <w:rFonts w:hint="cs"/>
          <w:sz w:val="18"/>
          <w:szCs w:val="24"/>
          <w:rtl/>
        </w:rPr>
        <w:t xml:space="preserve">    </w:t>
      </w:r>
      <w:r w:rsidRPr="001F4E6A">
        <w:rPr>
          <w:rFonts w:hint="cs"/>
          <w:sz w:val="18"/>
          <w:szCs w:val="24"/>
          <w:rtl/>
        </w:rPr>
        <w:t xml:space="preserve"> </w:t>
      </w:r>
      <w:r w:rsidR="00B31889" w:rsidRPr="001F4E6A">
        <w:rPr>
          <w:rFonts w:hint="cs"/>
          <w:sz w:val="18"/>
          <w:szCs w:val="24"/>
          <w:rtl/>
        </w:rPr>
        <w:t xml:space="preserve"> </w:t>
      </w:r>
      <w:r w:rsidRPr="001F4E6A">
        <w:rPr>
          <w:rFonts w:hint="cs"/>
          <w:sz w:val="18"/>
          <w:szCs w:val="24"/>
          <w:rtl/>
        </w:rPr>
        <w:t>**هرگونه توضيحات تكميلي فني:‌</w:t>
      </w:r>
    </w:p>
    <w:p w:rsidR="00B50FA8" w:rsidRPr="001F4E6A" w:rsidRDefault="00B50FA8" w:rsidP="001F4E6A">
      <w:pPr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  <w:rtl/>
        </w:rPr>
        <w:t xml:space="preserve"> </w:t>
      </w:r>
      <w:r w:rsidR="001F4E6A">
        <w:rPr>
          <w:rFonts w:hint="cs"/>
          <w:sz w:val="18"/>
          <w:szCs w:val="24"/>
          <w:rtl/>
        </w:rPr>
        <w:t xml:space="preserve">    </w:t>
      </w:r>
      <w:r w:rsidRPr="001F4E6A">
        <w:rPr>
          <w:rFonts w:hint="cs"/>
          <w:sz w:val="18"/>
          <w:szCs w:val="24"/>
          <w:rtl/>
        </w:rPr>
        <w:t xml:space="preserve"> </w:t>
      </w:r>
      <w:r w:rsidR="00B31889" w:rsidRPr="001F4E6A">
        <w:rPr>
          <w:rFonts w:hint="cs"/>
          <w:sz w:val="18"/>
          <w:szCs w:val="24"/>
          <w:rtl/>
        </w:rPr>
        <w:t xml:space="preserve"> </w:t>
      </w:r>
      <w:r w:rsidRPr="001F4E6A">
        <w:rPr>
          <w:rFonts w:hint="cs"/>
          <w:sz w:val="18"/>
          <w:szCs w:val="24"/>
          <w:rtl/>
        </w:rPr>
        <w:t>***مدارك موردنياز پيوست</w:t>
      </w:r>
      <w:r w:rsidR="009D43F5" w:rsidRPr="001F4E6A">
        <w:rPr>
          <w:rFonts w:hint="cs"/>
          <w:sz w:val="18"/>
          <w:szCs w:val="24"/>
          <w:rtl/>
        </w:rPr>
        <w:t>:</w:t>
      </w:r>
    </w:p>
    <w:p w:rsidR="004E517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تصوير كارت عضويت معتبر 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تصوير پروانه اشتغال معتبر 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تصوير پروانه ساختماني 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تصوير گزارشهاي مرحله اي ثبت شده در شهرداري 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اصل و تصوير قرارداد انجام خدمات مهندسي فيمابين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تصوير برگه تعهد خدمات مهندسي </w:t>
      </w:r>
    </w:p>
    <w:p w:rsidR="006F193B" w:rsidRPr="001F4E6A" w:rsidRDefault="006F193B" w:rsidP="006F193B">
      <w:pPr>
        <w:pStyle w:val="ListParagraph"/>
        <w:ind w:firstLine="0"/>
        <w:rPr>
          <w:sz w:val="18"/>
          <w:szCs w:val="24"/>
          <w:rtl/>
        </w:rPr>
      </w:pPr>
      <w:r w:rsidRPr="001F4E6A">
        <w:rPr>
          <w:rFonts w:hint="cs"/>
          <w:sz w:val="18"/>
          <w:szCs w:val="24"/>
        </w:rPr>
        <w:sym w:font="Wingdings" w:char="F0FD"/>
      </w:r>
      <w:r w:rsidRPr="001F4E6A">
        <w:rPr>
          <w:rFonts w:hint="cs"/>
          <w:sz w:val="18"/>
          <w:szCs w:val="24"/>
          <w:rtl/>
        </w:rPr>
        <w:t xml:space="preserve"> آلبوم نقشه هاي ممهور به مهر شهرداري در مقياس </w:t>
      </w:r>
      <w:r w:rsidRPr="001F4E6A">
        <w:rPr>
          <w:sz w:val="18"/>
          <w:szCs w:val="24"/>
        </w:rPr>
        <w:t>A3</w:t>
      </w:r>
      <w:r w:rsidRPr="001F4E6A">
        <w:rPr>
          <w:rFonts w:hint="cs"/>
          <w:sz w:val="18"/>
          <w:szCs w:val="24"/>
          <w:rtl/>
        </w:rPr>
        <w:t xml:space="preserve"> </w:t>
      </w:r>
    </w:p>
    <w:p w:rsidR="006F193B" w:rsidRDefault="006F193B" w:rsidP="006F193B">
      <w:pPr>
        <w:pStyle w:val="ListParagraph"/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  <w:rPr>
          <w:rtl/>
        </w:rPr>
      </w:pPr>
    </w:p>
    <w:p w:rsidR="004E517B" w:rsidRDefault="004E517B" w:rsidP="00571263">
      <w:pPr>
        <w:ind w:firstLine="0"/>
      </w:pPr>
    </w:p>
    <w:sectPr w:rsidR="004E517B" w:rsidSect="002A1EC5">
      <w:pgSz w:w="11906" w:h="16838"/>
      <w:pgMar w:top="426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1C"/>
    <w:multiLevelType w:val="hybridMultilevel"/>
    <w:tmpl w:val="5812164C"/>
    <w:lvl w:ilvl="0" w:tplc="F2AC4F5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6406"/>
    <w:multiLevelType w:val="hybridMultilevel"/>
    <w:tmpl w:val="24925A94"/>
    <w:lvl w:ilvl="0" w:tplc="0584DBE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E67E19"/>
    <w:multiLevelType w:val="hybridMultilevel"/>
    <w:tmpl w:val="07C0BFEC"/>
    <w:lvl w:ilvl="0" w:tplc="28DE59F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01E98"/>
    <w:rsid w:val="0000611C"/>
    <w:rsid w:val="0000662A"/>
    <w:rsid w:val="00022C61"/>
    <w:rsid w:val="00037369"/>
    <w:rsid w:val="0005364E"/>
    <w:rsid w:val="0006692B"/>
    <w:rsid w:val="00080892"/>
    <w:rsid w:val="000922E1"/>
    <w:rsid w:val="000B1268"/>
    <w:rsid w:val="000C4CC3"/>
    <w:rsid w:val="000D010A"/>
    <w:rsid w:val="000D4EBF"/>
    <w:rsid w:val="00110002"/>
    <w:rsid w:val="00116EF2"/>
    <w:rsid w:val="00117392"/>
    <w:rsid w:val="00140B6C"/>
    <w:rsid w:val="001714EB"/>
    <w:rsid w:val="00191DF8"/>
    <w:rsid w:val="001C3627"/>
    <w:rsid w:val="001C6F85"/>
    <w:rsid w:val="001F31FD"/>
    <w:rsid w:val="001F4E6A"/>
    <w:rsid w:val="002415E7"/>
    <w:rsid w:val="002558DE"/>
    <w:rsid w:val="00260030"/>
    <w:rsid w:val="0028033A"/>
    <w:rsid w:val="0029760F"/>
    <w:rsid w:val="002A1EC5"/>
    <w:rsid w:val="002A60BF"/>
    <w:rsid w:val="002C4C60"/>
    <w:rsid w:val="002C4EFD"/>
    <w:rsid w:val="002D559A"/>
    <w:rsid w:val="00317091"/>
    <w:rsid w:val="00340A4C"/>
    <w:rsid w:val="003755BF"/>
    <w:rsid w:val="003C0FFE"/>
    <w:rsid w:val="003D0F63"/>
    <w:rsid w:val="003E764E"/>
    <w:rsid w:val="00413D51"/>
    <w:rsid w:val="0042417D"/>
    <w:rsid w:val="00437AB6"/>
    <w:rsid w:val="0044423D"/>
    <w:rsid w:val="004444F7"/>
    <w:rsid w:val="004562AA"/>
    <w:rsid w:val="004623D1"/>
    <w:rsid w:val="0047494B"/>
    <w:rsid w:val="00484292"/>
    <w:rsid w:val="004A0447"/>
    <w:rsid w:val="004A07BB"/>
    <w:rsid w:val="004A25A8"/>
    <w:rsid w:val="004A6CDB"/>
    <w:rsid w:val="004D5FD9"/>
    <w:rsid w:val="004E517B"/>
    <w:rsid w:val="0050164C"/>
    <w:rsid w:val="005042B6"/>
    <w:rsid w:val="00507468"/>
    <w:rsid w:val="005135B8"/>
    <w:rsid w:val="005256CE"/>
    <w:rsid w:val="00543066"/>
    <w:rsid w:val="0055584D"/>
    <w:rsid w:val="00571263"/>
    <w:rsid w:val="0057371E"/>
    <w:rsid w:val="00581C63"/>
    <w:rsid w:val="00594475"/>
    <w:rsid w:val="005E5F2D"/>
    <w:rsid w:val="005F569B"/>
    <w:rsid w:val="00602E22"/>
    <w:rsid w:val="00603F20"/>
    <w:rsid w:val="0060434D"/>
    <w:rsid w:val="00625C25"/>
    <w:rsid w:val="006558A4"/>
    <w:rsid w:val="0067336A"/>
    <w:rsid w:val="00684FEB"/>
    <w:rsid w:val="006927B4"/>
    <w:rsid w:val="00694A9A"/>
    <w:rsid w:val="006A419C"/>
    <w:rsid w:val="006A4784"/>
    <w:rsid w:val="006B2107"/>
    <w:rsid w:val="006C34AB"/>
    <w:rsid w:val="006D48F0"/>
    <w:rsid w:val="006F193B"/>
    <w:rsid w:val="006F3A87"/>
    <w:rsid w:val="00711F9B"/>
    <w:rsid w:val="007144AC"/>
    <w:rsid w:val="00715EA0"/>
    <w:rsid w:val="00721FD4"/>
    <w:rsid w:val="0073142D"/>
    <w:rsid w:val="00757AEB"/>
    <w:rsid w:val="007634DE"/>
    <w:rsid w:val="00763F32"/>
    <w:rsid w:val="007748E4"/>
    <w:rsid w:val="00775B39"/>
    <w:rsid w:val="00791213"/>
    <w:rsid w:val="0079691D"/>
    <w:rsid w:val="007D3B1A"/>
    <w:rsid w:val="007F5412"/>
    <w:rsid w:val="0085048B"/>
    <w:rsid w:val="0087044C"/>
    <w:rsid w:val="00873567"/>
    <w:rsid w:val="00876340"/>
    <w:rsid w:val="00877EAE"/>
    <w:rsid w:val="0088189B"/>
    <w:rsid w:val="00885EB9"/>
    <w:rsid w:val="008D13B2"/>
    <w:rsid w:val="008D3344"/>
    <w:rsid w:val="008F14FF"/>
    <w:rsid w:val="0091252A"/>
    <w:rsid w:val="009225CB"/>
    <w:rsid w:val="00937D52"/>
    <w:rsid w:val="009437C9"/>
    <w:rsid w:val="00952C3C"/>
    <w:rsid w:val="00965EB2"/>
    <w:rsid w:val="00967FB2"/>
    <w:rsid w:val="0097201F"/>
    <w:rsid w:val="00987B7C"/>
    <w:rsid w:val="009A6DDF"/>
    <w:rsid w:val="009B59FE"/>
    <w:rsid w:val="009D0741"/>
    <w:rsid w:val="009D43F5"/>
    <w:rsid w:val="009E4164"/>
    <w:rsid w:val="009E4361"/>
    <w:rsid w:val="009F443F"/>
    <w:rsid w:val="00A01B40"/>
    <w:rsid w:val="00A1066B"/>
    <w:rsid w:val="00A13B0F"/>
    <w:rsid w:val="00A172C0"/>
    <w:rsid w:val="00A57952"/>
    <w:rsid w:val="00A649D5"/>
    <w:rsid w:val="00A7591D"/>
    <w:rsid w:val="00A76961"/>
    <w:rsid w:val="00A97008"/>
    <w:rsid w:val="00AA7F11"/>
    <w:rsid w:val="00AB45A5"/>
    <w:rsid w:val="00B0001C"/>
    <w:rsid w:val="00B14656"/>
    <w:rsid w:val="00B31889"/>
    <w:rsid w:val="00B35D4E"/>
    <w:rsid w:val="00B42864"/>
    <w:rsid w:val="00B44169"/>
    <w:rsid w:val="00B50FA8"/>
    <w:rsid w:val="00B632BD"/>
    <w:rsid w:val="00B6675F"/>
    <w:rsid w:val="00B80641"/>
    <w:rsid w:val="00B834B6"/>
    <w:rsid w:val="00B83ADE"/>
    <w:rsid w:val="00B86A1C"/>
    <w:rsid w:val="00B90CDC"/>
    <w:rsid w:val="00BA15AD"/>
    <w:rsid w:val="00BB009E"/>
    <w:rsid w:val="00BB09CA"/>
    <w:rsid w:val="00BB76BD"/>
    <w:rsid w:val="00BE261C"/>
    <w:rsid w:val="00BF2222"/>
    <w:rsid w:val="00C21647"/>
    <w:rsid w:val="00C62D86"/>
    <w:rsid w:val="00C70AED"/>
    <w:rsid w:val="00C71C6C"/>
    <w:rsid w:val="00C87A52"/>
    <w:rsid w:val="00CC5918"/>
    <w:rsid w:val="00CD1558"/>
    <w:rsid w:val="00CD1886"/>
    <w:rsid w:val="00CD5137"/>
    <w:rsid w:val="00CE6040"/>
    <w:rsid w:val="00D01E98"/>
    <w:rsid w:val="00D141C5"/>
    <w:rsid w:val="00D144EB"/>
    <w:rsid w:val="00D25B73"/>
    <w:rsid w:val="00D32A70"/>
    <w:rsid w:val="00D46FB0"/>
    <w:rsid w:val="00D673B1"/>
    <w:rsid w:val="00D71393"/>
    <w:rsid w:val="00D71BBF"/>
    <w:rsid w:val="00D7319F"/>
    <w:rsid w:val="00D74709"/>
    <w:rsid w:val="00DC66A0"/>
    <w:rsid w:val="00DF6A31"/>
    <w:rsid w:val="00E1306B"/>
    <w:rsid w:val="00E279D4"/>
    <w:rsid w:val="00E76E36"/>
    <w:rsid w:val="00EA0816"/>
    <w:rsid w:val="00EA11BF"/>
    <w:rsid w:val="00EC6BA0"/>
    <w:rsid w:val="00ED60F3"/>
    <w:rsid w:val="00F015F2"/>
    <w:rsid w:val="00F11C53"/>
    <w:rsid w:val="00F170C3"/>
    <w:rsid w:val="00F24B71"/>
    <w:rsid w:val="00F41122"/>
    <w:rsid w:val="00F54F70"/>
    <w:rsid w:val="00F61303"/>
    <w:rsid w:val="00F61C4F"/>
    <w:rsid w:val="00F65A40"/>
    <w:rsid w:val="00F9422F"/>
    <w:rsid w:val="00FD57B7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line="21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9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5A07-A02C-4B73-883E-231DF32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am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i</dc:creator>
  <cp:keywords/>
  <dc:description/>
  <cp:lastModifiedBy>MAADIZED</cp:lastModifiedBy>
  <cp:revision>314</cp:revision>
  <cp:lastPrinted>2015-06-30T08:12:00Z</cp:lastPrinted>
  <dcterms:created xsi:type="dcterms:W3CDTF">2013-12-09T08:29:00Z</dcterms:created>
  <dcterms:modified xsi:type="dcterms:W3CDTF">2015-06-30T08:12:00Z</dcterms:modified>
</cp:coreProperties>
</file>